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6393"/>
        <w:gridCol w:w="1570"/>
      </w:tblGrid>
      <w:tr w:rsidR="001438E0" w:rsidRPr="00C67E4E" w14:paraId="157A270D" w14:textId="77777777" w:rsidTr="00A07AAA">
        <w:tc>
          <w:tcPr>
            <w:tcW w:w="9062" w:type="dxa"/>
            <w:gridSpan w:val="3"/>
          </w:tcPr>
          <w:p w14:paraId="07BEB13A" w14:textId="77777777" w:rsidR="00BB2865" w:rsidRDefault="00BB2865" w:rsidP="00BB2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</w:p>
          <w:p w14:paraId="0ABABE52" w14:textId="77777777" w:rsidR="001438E0" w:rsidRDefault="001438E0" w:rsidP="00BB2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  <w:r w:rsidRPr="00E71410"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GODZ. 1</w:t>
            </w:r>
            <w:r w:rsidR="00BB2865"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8</w:t>
            </w:r>
            <w:r w:rsidRPr="00E71410"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:00</w:t>
            </w:r>
          </w:p>
          <w:p w14:paraId="776FC233" w14:textId="04107E01" w:rsidR="00BB2865" w:rsidRPr="00BB2865" w:rsidRDefault="00BB2865" w:rsidP="00BB2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</w:p>
        </w:tc>
      </w:tr>
      <w:tr w:rsidR="00E71410" w:rsidRPr="00C67E4E" w14:paraId="623AA8A1" w14:textId="77777777" w:rsidTr="00E71410">
        <w:tc>
          <w:tcPr>
            <w:tcW w:w="1099" w:type="dxa"/>
          </w:tcPr>
          <w:p w14:paraId="1ABC9873" w14:textId="77777777" w:rsidR="00BB2865" w:rsidRDefault="00BB2865" w:rsidP="00714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  <w:p w14:paraId="066EDD20" w14:textId="42C856F4" w:rsidR="00E71410" w:rsidRDefault="00E71410" w:rsidP="00714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14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KLASA </w:t>
            </w:r>
          </w:p>
          <w:p w14:paraId="3C517DE9" w14:textId="45BC3C8A" w:rsidR="00E71410" w:rsidRPr="00E71410" w:rsidRDefault="00E71410" w:rsidP="00714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6393" w:type="dxa"/>
          </w:tcPr>
          <w:p w14:paraId="45522A4E" w14:textId="77777777" w:rsidR="00BB2865" w:rsidRDefault="00BB2865" w:rsidP="00714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  <w:p w14:paraId="1D582AA4" w14:textId="074D8E21" w:rsidR="00E71410" w:rsidRPr="00E71410" w:rsidRDefault="00E71410" w:rsidP="00714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14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WYCHOWAWCA</w:t>
            </w:r>
          </w:p>
        </w:tc>
        <w:tc>
          <w:tcPr>
            <w:tcW w:w="1570" w:type="dxa"/>
          </w:tcPr>
          <w:p w14:paraId="33340290" w14:textId="77777777" w:rsidR="00BB2865" w:rsidRDefault="00BB2865" w:rsidP="00271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  <w:p w14:paraId="61BE727A" w14:textId="0F8317C8" w:rsidR="00271A91" w:rsidRPr="00E71410" w:rsidRDefault="00E71410" w:rsidP="00271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14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AL</w:t>
            </w:r>
            <w:r w:rsidR="00271A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A</w:t>
            </w:r>
          </w:p>
        </w:tc>
      </w:tr>
      <w:tr w:rsidR="0037467E" w:rsidRPr="00C67E4E" w14:paraId="14B3310C" w14:textId="77777777" w:rsidTr="00D14C91">
        <w:tc>
          <w:tcPr>
            <w:tcW w:w="1099" w:type="dxa"/>
          </w:tcPr>
          <w:p w14:paraId="5E68C714" w14:textId="324A6887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712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6393" w:type="dxa"/>
          </w:tcPr>
          <w:p w14:paraId="74AA2DC4" w14:textId="356BA24F" w:rsidR="0037467E" w:rsidRPr="00467127" w:rsidRDefault="0046712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OWICZ – HAUSZ JUSTYNA</w:t>
            </w:r>
          </w:p>
        </w:tc>
        <w:tc>
          <w:tcPr>
            <w:tcW w:w="1570" w:type="dxa"/>
          </w:tcPr>
          <w:p w14:paraId="3FAAC0CC" w14:textId="63405010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6712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</w:tr>
      <w:tr w:rsidR="0037467E" w:rsidRPr="00C67E4E" w14:paraId="3C30EE55" w14:textId="77777777" w:rsidTr="00D14C91">
        <w:tc>
          <w:tcPr>
            <w:tcW w:w="1099" w:type="dxa"/>
          </w:tcPr>
          <w:p w14:paraId="70E6C1ED" w14:textId="5A328E15" w:rsidR="0037467E" w:rsidRDefault="0046712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4BE">
              <w:rPr>
                <w:rFonts w:ascii="Times New Roman" w:hAnsi="Times New Roman"/>
                <w:bCs/>
                <w:sz w:val="24"/>
                <w:szCs w:val="24"/>
              </w:rPr>
              <w:t>2B</w:t>
            </w:r>
          </w:p>
        </w:tc>
        <w:tc>
          <w:tcPr>
            <w:tcW w:w="6393" w:type="dxa"/>
          </w:tcPr>
          <w:p w14:paraId="5FAA8533" w14:textId="1B1E4133" w:rsidR="0037467E" w:rsidRPr="001438E0" w:rsidRDefault="0046712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E0">
              <w:rPr>
                <w:rFonts w:ascii="Times New Roman" w:hAnsi="Times New Roman"/>
                <w:sz w:val="24"/>
                <w:szCs w:val="24"/>
              </w:rPr>
              <w:t>EJSMONT BEATA</w:t>
            </w:r>
          </w:p>
        </w:tc>
        <w:tc>
          <w:tcPr>
            <w:tcW w:w="1570" w:type="dxa"/>
          </w:tcPr>
          <w:p w14:paraId="2BC4E925" w14:textId="21DD2A77" w:rsidR="0037467E" w:rsidRPr="001438E0" w:rsidRDefault="00467127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075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37467E" w:rsidRPr="00C67E4E" w14:paraId="79EC7D3A" w14:textId="77777777" w:rsidTr="00D14C91">
        <w:tc>
          <w:tcPr>
            <w:tcW w:w="1099" w:type="dxa"/>
          </w:tcPr>
          <w:p w14:paraId="43ADB32C" w14:textId="01DD8049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E</w:t>
            </w:r>
          </w:p>
        </w:tc>
        <w:tc>
          <w:tcPr>
            <w:tcW w:w="6393" w:type="dxa"/>
          </w:tcPr>
          <w:p w14:paraId="79BF7FF0" w14:textId="298F1456" w:rsidR="0037467E" w:rsidRPr="001438E0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BIN KATARZYNA</w:t>
            </w:r>
          </w:p>
        </w:tc>
        <w:tc>
          <w:tcPr>
            <w:tcW w:w="1570" w:type="dxa"/>
          </w:tcPr>
          <w:p w14:paraId="429C1C0A" w14:textId="710BFA56" w:rsidR="0037467E" w:rsidRPr="001438E0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</w:t>
            </w:r>
          </w:p>
        </w:tc>
      </w:tr>
      <w:tr w:rsidR="0037467E" w:rsidRPr="00C67E4E" w14:paraId="179CD705" w14:textId="77777777" w:rsidTr="00D14C91">
        <w:tc>
          <w:tcPr>
            <w:tcW w:w="1099" w:type="dxa"/>
          </w:tcPr>
          <w:p w14:paraId="37712F29" w14:textId="10FE42B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2G/</w:t>
            </w:r>
            <w:r w:rsidR="00BB286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6393" w:type="dxa"/>
          </w:tcPr>
          <w:p w14:paraId="0C2AF963" w14:textId="6B6A2592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BISIAK ANNA</w:t>
            </w:r>
          </w:p>
        </w:tc>
        <w:tc>
          <w:tcPr>
            <w:tcW w:w="1570" w:type="dxa"/>
          </w:tcPr>
          <w:p w14:paraId="67ADF4FF" w14:textId="62305324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9</w:t>
            </w:r>
          </w:p>
        </w:tc>
      </w:tr>
      <w:tr w:rsidR="0037467E" w:rsidRPr="00C67E4E" w14:paraId="24F8B5B4" w14:textId="77777777" w:rsidTr="00D14C91">
        <w:tc>
          <w:tcPr>
            <w:tcW w:w="1099" w:type="dxa"/>
          </w:tcPr>
          <w:p w14:paraId="1FCA5126" w14:textId="72F264B7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3A</w:t>
            </w:r>
          </w:p>
        </w:tc>
        <w:tc>
          <w:tcPr>
            <w:tcW w:w="6393" w:type="dxa"/>
          </w:tcPr>
          <w:p w14:paraId="2F97F19A" w14:textId="4490DB1D" w:rsidR="0037467E" w:rsidRDefault="00BB2865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ZEL KAROLINA</w:t>
            </w:r>
          </w:p>
        </w:tc>
        <w:tc>
          <w:tcPr>
            <w:tcW w:w="1570" w:type="dxa"/>
          </w:tcPr>
          <w:p w14:paraId="731C6FC4" w14:textId="48537349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</w:tr>
      <w:tr w:rsidR="003F58DE" w:rsidRPr="00C67E4E" w14:paraId="506C0A70" w14:textId="77777777" w:rsidTr="00D14C91">
        <w:tc>
          <w:tcPr>
            <w:tcW w:w="1099" w:type="dxa"/>
          </w:tcPr>
          <w:p w14:paraId="5FCBC083" w14:textId="3929A096" w:rsidR="003F58DE" w:rsidRPr="007869C6" w:rsidRDefault="003F58DE" w:rsidP="0037467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B</w:t>
            </w:r>
          </w:p>
        </w:tc>
        <w:tc>
          <w:tcPr>
            <w:tcW w:w="6393" w:type="dxa"/>
          </w:tcPr>
          <w:p w14:paraId="26A54D1D" w14:textId="4EFB7DA8" w:rsidR="003F58DE" w:rsidRDefault="003F58DE" w:rsidP="0037467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RODYŃSKA SYLWIA</w:t>
            </w:r>
          </w:p>
        </w:tc>
        <w:tc>
          <w:tcPr>
            <w:tcW w:w="1570" w:type="dxa"/>
          </w:tcPr>
          <w:p w14:paraId="2E8C1E1D" w14:textId="6592A1D1" w:rsidR="003F58DE" w:rsidRDefault="003F58DE" w:rsidP="00374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</w:t>
            </w:r>
          </w:p>
        </w:tc>
      </w:tr>
      <w:tr w:rsidR="0037467E" w:rsidRPr="00C67E4E" w14:paraId="7C6E234A" w14:textId="77777777" w:rsidTr="00A81DE0">
        <w:tc>
          <w:tcPr>
            <w:tcW w:w="1099" w:type="dxa"/>
          </w:tcPr>
          <w:p w14:paraId="3E2E3300" w14:textId="4DB67ECE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3C</w:t>
            </w:r>
          </w:p>
        </w:tc>
        <w:tc>
          <w:tcPr>
            <w:tcW w:w="6393" w:type="dxa"/>
          </w:tcPr>
          <w:p w14:paraId="0D67632A" w14:textId="6D2B7EBF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BUCKA MAŁGORZATA </w:t>
            </w:r>
          </w:p>
        </w:tc>
        <w:tc>
          <w:tcPr>
            <w:tcW w:w="1570" w:type="dxa"/>
          </w:tcPr>
          <w:p w14:paraId="525405C4" w14:textId="38AA6464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</w:t>
            </w:r>
          </w:p>
        </w:tc>
      </w:tr>
      <w:tr w:rsidR="0037467E" w:rsidRPr="00C67E4E" w14:paraId="7316DBEB" w14:textId="77777777" w:rsidTr="00A81DE0">
        <w:tc>
          <w:tcPr>
            <w:tcW w:w="1099" w:type="dxa"/>
          </w:tcPr>
          <w:p w14:paraId="284CCE16" w14:textId="7BDA25AB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3D</w:t>
            </w:r>
          </w:p>
        </w:tc>
        <w:tc>
          <w:tcPr>
            <w:tcW w:w="6393" w:type="dxa"/>
          </w:tcPr>
          <w:p w14:paraId="258AF3BE" w14:textId="7AE40D0D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GOWSKA KRYSTYNA</w:t>
            </w:r>
          </w:p>
        </w:tc>
        <w:tc>
          <w:tcPr>
            <w:tcW w:w="1570" w:type="dxa"/>
          </w:tcPr>
          <w:p w14:paraId="5EB57A04" w14:textId="19D59659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</w:tr>
      <w:tr w:rsidR="0037467E" w:rsidRPr="00C67E4E" w14:paraId="67EA9F5D" w14:textId="77777777" w:rsidTr="00A81DE0">
        <w:tc>
          <w:tcPr>
            <w:tcW w:w="1099" w:type="dxa"/>
          </w:tcPr>
          <w:p w14:paraId="4EFFB8DC" w14:textId="31F59A17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7869C6">
              <w:rPr>
                <w:rFonts w:ascii="Times New Roman" w:hAnsi="Times New Roman"/>
                <w:bCs/>
                <w:sz w:val="24"/>
                <w:szCs w:val="24"/>
              </w:rPr>
              <w:t>/p</w:t>
            </w:r>
          </w:p>
        </w:tc>
        <w:tc>
          <w:tcPr>
            <w:tcW w:w="6393" w:type="dxa"/>
          </w:tcPr>
          <w:p w14:paraId="4363BEBE" w14:textId="36254251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ÓL DOMINIKA</w:t>
            </w:r>
          </w:p>
        </w:tc>
        <w:tc>
          <w:tcPr>
            <w:tcW w:w="1570" w:type="dxa"/>
          </w:tcPr>
          <w:p w14:paraId="64994B4C" w14:textId="4E6DEEB9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</w:t>
            </w:r>
          </w:p>
        </w:tc>
      </w:tr>
      <w:tr w:rsidR="0037467E" w:rsidRPr="00C67E4E" w14:paraId="6F7E3789" w14:textId="77777777" w:rsidTr="00922734">
        <w:tc>
          <w:tcPr>
            <w:tcW w:w="1099" w:type="dxa"/>
          </w:tcPr>
          <w:p w14:paraId="2EF09D2F" w14:textId="1E3132B5" w:rsidR="0037467E" w:rsidRPr="003B0DC5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0DC5">
              <w:rPr>
                <w:rFonts w:ascii="Times New Roman" w:hAnsi="Times New Roman"/>
                <w:bCs/>
                <w:strike/>
                <w:sz w:val="24"/>
                <w:szCs w:val="24"/>
              </w:rPr>
              <w:t>4A</w:t>
            </w:r>
          </w:p>
        </w:tc>
        <w:tc>
          <w:tcPr>
            <w:tcW w:w="6393" w:type="dxa"/>
            <w:vAlign w:val="center"/>
          </w:tcPr>
          <w:p w14:paraId="5FCAEB37" w14:textId="419B9720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C5">
              <w:rPr>
                <w:rFonts w:ascii="Times New Roman" w:hAnsi="Times New Roman"/>
                <w:bCs/>
                <w:strike/>
                <w:sz w:val="24"/>
                <w:szCs w:val="24"/>
              </w:rPr>
              <w:t>MUSZYŃSKA IWONA</w:t>
            </w:r>
            <w:r w:rsidR="003B0DC5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3B0DC5" w:rsidRPr="003B0DC5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 xml:space="preserve"> ODWOŁANA</w:t>
            </w:r>
          </w:p>
        </w:tc>
        <w:tc>
          <w:tcPr>
            <w:tcW w:w="1570" w:type="dxa"/>
          </w:tcPr>
          <w:p w14:paraId="392132CF" w14:textId="77777777" w:rsidR="0037467E" w:rsidRPr="003B0DC5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B0DC5">
              <w:rPr>
                <w:rFonts w:ascii="Times New Roman" w:hAnsi="Times New Roman"/>
                <w:bCs/>
                <w:strike/>
                <w:sz w:val="24"/>
                <w:szCs w:val="24"/>
              </w:rPr>
              <w:t>252</w:t>
            </w:r>
          </w:p>
          <w:p w14:paraId="06AE8057" w14:textId="6D593487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E" w:rsidRPr="00C67E4E" w14:paraId="6A96E2A8" w14:textId="77777777" w:rsidTr="00922734">
        <w:tc>
          <w:tcPr>
            <w:tcW w:w="1099" w:type="dxa"/>
          </w:tcPr>
          <w:p w14:paraId="3BAE091D" w14:textId="49A708BD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6393" w:type="dxa"/>
            <w:vAlign w:val="center"/>
          </w:tcPr>
          <w:p w14:paraId="1EA06339" w14:textId="280716D3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ASZEWSKA MAGDALENA </w:t>
            </w:r>
          </w:p>
        </w:tc>
        <w:tc>
          <w:tcPr>
            <w:tcW w:w="1570" w:type="dxa"/>
          </w:tcPr>
          <w:p w14:paraId="0A0B3257" w14:textId="3303602A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37467E" w:rsidRPr="00C67E4E" w14:paraId="2B995E8A" w14:textId="77777777" w:rsidTr="00922734">
        <w:tc>
          <w:tcPr>
            <w:tcW w:w="1099" w:type="dxa"/>
          </w:tcPr>
          <w:p w14:paraId="582569DF" w14:textId="238CF7FD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6393" w:type="dxa"/>
            <w:vAlign w:val="center"/>
          </w:tcPr>
          <w:p w14:paraId="2E5B6774" w14:textId="72125862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E JOANNA</w:t>
            </w:r>
          </w:p>
        </w:tc>
        <w:tc>
          <w:tcPr>
            <w:tcW w:w="1570" w:type="dxa"/>
          </w:tcPr>
          <w:p w14:paraId="44D59FA3" w14:textId="77777777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14:paraId="039CA602" w14:textId="65214D2A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E" w:rsidRPr="00C67E4E" w14:paraId="22208276" w14:textId="77777777" w:rsidTr="00922734">
        <w:tc>
          <w:tcPr>
            <w:tcW w:w="1099" w:type="dxa"/>
          </w:tcPr>
          <w:p w14:paraId="12AD59EC" w14:textId="525A09C1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4D</w:t>
            </w:r>
          </w:p>
        </w:tc>
        <w:tc>
          <w:tcPr>
            <w:tcW w:w="6393" w:type="dxa"/>
            <w:vAlign w:val="center"/>
          </w:tcPr>
          <w:p w14:paraId="1F5F80D0" w14:textId="63350D46" w:rsidR="0037467E" w:rsidRPr="00C67E4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TOWSKA ANNA</w:t>
            </w:r>
          </w:p>
        </w:tc>
        <w:tc>
          <w:tcPr>
            <w:tcW w:w="1570" w:type="dxa"/>
          </w:tcPr>
          <w:p w14:paraId="2DDD6961" w14:textId="054B204F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37467E" w:rsidRPr="00C67E4E" w14:paraId="4C6B7997" w14:textId="77777777" w:rsidTr="00922734">
        <w:tc>
          <w:tcPr>
            <w:tcW w:w="1099" w:type="dxa"/>
          </w:tcPr>
          <w:p w14:paraId="35CC965F" w14:textId="2E231D1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E</w:t>
            </w:r>
          </w:p>
        </w:tc>
        <w:tc>
          <w:tcPr>
            <w:tcW w:w="6393" w:type="dxa"/>
            <w:vAlign w:val="center"/>
          </w:tcPr>
          <w:p w14:paraId="04B183DF" w14:textId="141EC8A8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ISIUK NATALIA</w:t>
            </w:r>
          </w:p>
        </w:tc>
        <w:tc>
          <w:tcPr>
            <w:tcW w:w="1570" w:type="dxa"/>
          </w:tcPr>
          <w:p w14:paraId="291CAED2" w14:textId="7C048056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37467E" w:rsidRPr="00C67E4E" w14:paraId="6EA0830D" w14:textId="77777777" w:rsidTr="00922734">
        <w:tc>
          <w:tcPr>
            <w:tcW w:w="1099" w:type="dxa"/>
          </w:tcPr>
          <w:p w14:paraId="522484C0" w14:textId="53BC62FE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F/p</w:t>
            </w:r>
          </w:p>
        </w:tc>
        <w:tc>
          <w:tcPr>
            <w:tcW w:w="6393" w:type="dxa"/>
            <w:vAlign w:val="center"/>
          </w:tcPr>
          <w:p w14:paraId="5E058CFE" w14:textId="7D2E9EEF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EĆ WERONIKA</w:t>
            </w:r>
          </w:p>
        </w:tc>
        <w:tc>
          <w:tcPr>
            <w:tcW w:w="1570" w:type="dxa"/>
          </w:tcPr>
          <w:p w14:paraId="15FEE4E9" w14:textId="00942FEA" w:rsidR="0037467E" w:rsidRPr="00C67E4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113BDF" w:rsidRPr="00C67E4E" w14:paraId="098F39E3" w14:textId="77777777" w:rsidTr="00915CCD">
        <w:trPr>
          <w:trHeight w:val="128"/>
        </w:trPr>
        <w:tc>
          <w:tcPr>
            <w:tcW w:w="1099" w:type="dxa"/>
          </w:tcPr>
          <w:p w14:paraId="3F4B8774" w14:textId="77777777" w:rsidR="00113BDF" w:rsidRDefault="00113BD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4F983F7C" w14:textId="77777777" w:rsidR="00113BDF" w:rsidRPr="0052139E" w:rsidRDefault="00113BD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14:paraId="1EC869CA" w14:textId="77777777" w:rsidR="00113BDF" w:rsidRDefault="00113BD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9A6" w:rsidRPr="00C67E4E" w14:paraId="149A1467" w14:textId="77777777" w:rsidTr="00922734">
        <w:tc>
          <w:tcPr>
            <w:tcW w:w="1099" w:type="dxa"/>
          </w:tcPr>
          <w:p w14:paraId="1ED083B5" w14:textId="73D031AF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F</w:t>
            </w:r>
          </w:p>
        </w:tc>
        <w:tc>
          <w:tcPr>
            <w:tcW w:w="6393" w:type="dxa"/>
            <w:vAlign w:val="center"/>
          </w:tcPr>
          <w:p w14:paraId="40598581" w14:textId="150EEC54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BOWSKI SŁAWOMIR</w:t>
            </w:r>
          </w:p>
        </w:tc>
        <w:tc>
          <w:tcPr>
            <w:tcW w:w="1570" w:type="dxa"/>
          </w:tcPr>
          <w:p w14:paraId="45637C08" w14:textId="788D1FC3" w:rsidR="000109A6" w:rsidRPr="00C67E4E" w:rsidRDefault="000109A6" w:rsidP="0001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37467E" w:rsidRPr="00C67E4E" w14:paraId="7C11BC08" w14:textId="77777777" w:rsidTr="00922734">
        <w:tc>
          <w:tcPr>
            <w:tcW w:w="1099" w:type="dxa"/>
          </w:tcPr>
          <w:p w14:paraId="7347F0EC" w14:textId="4083243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5C</w:t>
            </w:r>
          </w:p>
        </w:tc>
        <w:tc>
          <w:tcPr>
            <w:tcW w:w="6393" w:type="dxa"/>
            <w:vAlign w:val="center"/>
          </w:tcPr>
          <w:p w14:paraId="29F28878" w14:textId="02100BA6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KOŁOWSKA JULIA</w:t>
            </w:r>
          </w:p>
        </w:tc>
        <w:tc>
          <w:tcPr>
            <w:tcW w:w="1570" w:type="dxa"/>
          </w:tcPr>
          <w:p w14:paraId="586A2B73" w14:textId="3C9B9A59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7467E" w:rsidRPr="00C67E4E" w14:paraId="3A4B48FF" w14:textId="77777777" w:rsidTr="00922734">
        <w:tc>
          <w:tcPr>
            <w:tcW w:w="1099" w:type="dxa"/>
          </w:tcPr>
          <w:p w14:paraId="0426DED9" w14:textId="387D2745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5D</w:t>
            </w:r>
          </w:p>
        </w:tc>
        <w:tc>
          <w:tcPr>
            <w:tcW w:w="6393" w:type="dxa"/>
            <w:vAlign w:val="center"/>
          </w:tcPr>
          <w:p w14:paraId="623FDD8F" w14:textId="345851DE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ZAK SŁAWOMIR</w:t>
            </w:r>
          </w:p>
        </w:tc>
        <w:tc>
          <w:tcPr>
            <w:tcW w:w="1570" w:type="dxa"/>
          </w:tcPr>
          <w:p w14:paraId="47238FAA" w14:textId="3B497649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37467E" w:rsidRPr="00C67E4E" w14:paraId="6A2B3CD1" w14:textId="77777777" w:rsidTr="00922734">
        <w:tc>
          <w:tcPr>
            <w:tcW w:w="1099" w:type="dxa"/>
          </w:tcPr>
          <w:p w14:paraId="1CE2D6F5" w14:textId="0C4B90AF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E</w:t>
            </w:r>
          </w:p>
        </w:tc>
        <w:tc>
          <w:tcPr>
            <w:tcW w:w="6393" w:type="dxa"/>
            <w:vAlign w:val="center"/>
          </w:tcPr>
          <w:p w14:paraId="455D3CC9" w14:textId="49FA4BF6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LEWANDOWSKA EDYTA</w:t>
            </w:r>
          </w:p>
        </w:tc>
        <w:tc>
          <w:tcPr>
            <w:tcW w:w="1570" w:type="dxa"/>
          </w:tcPr>
          <w:p w14:paraId="24F1C54F" w14:textId="2240F3A9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37467E" w:rsidRPr="00C67E4E" w14:paraId="0F0E99C1" w14:textId="77777777" w:rsidTr="00922734">
        <w:tc>
          <w:tcPr>
            <w:tcW w:w="1099" w:type="dxa"/>
          </w:tcPr>
          <w:p w14:paraId="7F12550A" w14:textId="30D06553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F</w:t>
            </w:r>
          </w:p>
        </w:tc>
        <w:tc>
          <w:tcPr>
            <w:tcW w:w="6393" w:type="dxa"/>
            <w:vAlign w:val="center"/>
          </w:tcPr>
          <w:p w14:paraId="7D554FAC" w14:textId="45CBED34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TOMOŃ PATRYCJA</w:t>
            </w:r>
          </w:p>
        </w:tc>
        <w:tc>
          <w:tcPr>
            <w:tcW w:w="1570" w:type="dxa"/>
          </w:tcPr>
          <w:p w14:paraId="4CDE812E" w14:textId="3B57CBBE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37467E" w:rsidRPr="00C67E4E" w14:paraId="0752C5DF" w14:textId="77777777" w:rsidTr="00922734">
        <w:tc>
          <w:tcPr>
            <w:tcW w:w="1099" w:type="dxa"/>
          </w:tcPr>
          <w:p w14:paraId="1CE46780" w14:textId="3230086C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G</w:t>
            </w:r>
          </w:p>
        </w:tc>
        <w:tc>
          <w:tcPr>
            <w:tcW w:w="6393" w:type="dxa"/>
            <w:vAlign w:val="center"/>
          </w:tcPr>
          <w:p w14:paraId="016349C2" w14:textId="77BFED4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ŁEK KLAUDIA</w:t>
            </w:r>
          </w:p>
        </w:tc>
        <w:tc>
          <w:tcPr>
            <w:tcW w:w="1570" w:type="dxa"/>
          </w:tcPr>
          <w:p w14:paraId="59114A0D" w14:textId="18FD9E2C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37467E" w:rsidRPr="00C67E4E" w14:paraId="35193691" w14:textId="77777777" w:rsidTr="00922734">
        <w:tc>
          <w:tcPr>
            <w:tcW w:w="1099" w:type="dxa"/>
          </w:tcPr>
          <w:p w14:paraId="3AF93FF1" w14:textId="569ED6EB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H/</w:t>
            </w:r>
            <w:r w:rsidR="00BB286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393" w:type="dxa"/>
            <w:vAlign w:val="center"/>
          </w:tcPr>
          <w:p w14:paraId="0716C0EB" w14:textId="0FBBAE81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ATKOWSKA AGNIESZKA</w:t>
            </w:r>
          </w:p>
        </w:tc>
        <w:tc>
          <w:tcPr>
            <w:tcW w:w="1570" w:type="dxa"/>
          </w:tcPr>
          <w:p w14:paraId="0EF3ABF9" w14:textId="2E224648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113BDF" w:rsidRPr="00C67E4E" w14:paraId="1FCB25B2" w14:textId="77777777" w:rsidTr="00915CCD">
        <w:trPr>
          <w:trHeight w:val="290"/>
        </w:trPr>
        <w:tc>
          <w:tcPr>
            <w:tcW w:w="1099" w:type="dxa"/>
          </w:tcPr>
          <w:p w14:paraId="7BA9D74F" w14:textId="77777777" w:rsidR="00113BDF" w:rsidRDefault="00113BD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3DB5E8B0" w14:textId="77777777" w:rsidR="00113BDF" w:rsidRPr="0052139E" w:rsidRDefault="00113BD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6AC6C80" w14:textId="77777777" w:rsidR="00113BDF" w:rsidRDefault="00113BD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7E" w:rsidRPr="00C67E4E" w14:paraId="3D51C821" w14:textId="77777777" w:rsidTr="00922734">
        <w:tc>
          <w:tcPr>
            <w:tcW w:w="1099" w:type="dxa"/>
          </w:tcPr>
          <w:p w14:paraId="581BA9CF" w14:textId="3CC7CC62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6393" w:type="dxa"/>
            <w:vAlign w:val="center"/>
          </w:tcPr>
          <w:p w14:paraId="384E3D98" w14:textId="57F8A849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MSKA AGNIESZKA</w:t>
            </w:r>
          </w:p>
        </w:tc>
        <w:tc>
          <w:tcPr>
            <w:tcW w:w="1570" w:type="dxa"/>
          </w:tcPr>
          <w:p w14:paraId="2C9DD06E" w14:textId="795CECCE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37467E" w:rsidRPr="00C67E4E" w14:paraId="7781EEE5" w14:textId="77777777" w:rsidTr="00922734">
        <w:tc>
          <w:tcPr>
            <w:tcW w:w="1099" w:type="dxa"/>
          </w:tcPr>
          <w:p w14:paraId="2B56D54C" w14:textId="7CF5977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6393" w:type="dxa"/>
            <w:vAlign w:val="center"/>
          </w:tcPr>
          <w:p w14:paraId="3D417BAF" w14:textId="74BFA696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LLA MAŁGORZATA</w:t>
            </w:r>
          </w:p>
        </w:tc>
        <w:tc>
          <w:tcPr>
            <w:tcW w:w="1570" w:type="dxa"/>
          </w:tcPr>
          <w:p w14:paraId="1432AF76" w14:textId="7766AEEB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37467E" w:rsidRPr="00C67E4E" w14:paraId="5B146A2E" w14:textId="77777777" w:rsidTr="00922734">
        <w:tc>
          <w:tcPr>
            <w:tcW w:w="1099" w:type="dxa"/>
          </w:tcPr>
          <w:p w14:paraId="43287924" w14:textId="395152E6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6C</w:t>
            </w:r>
          </w:p>
        </w:tc>
        <w:tc>
          <w:tcPr>
            <w:tcW w:w="6393" w:type="dxa"/>
            <w:vAlign w:val="center"/>
          </w:tcPr>
          <w:p w14:paraId="02BC2B28" w14:textId="7FE6202F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KOŚCIK MAGDALENA</w:t>
            </w:r>
          </w:p>
        </w:tc>
        <w:tc>
          <w:tcPr>
            <w:tcW w:w="1570" w:type="dxa"/>
          </w:tcPr>
          <w:p w14:paraId="07D03F2E" w14:textId="3A6DBB16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37467E" w:rsidRPr="00C67E4E" w14:paraId="6B55607A" w14:textId="77777777" w:rsidTr="00922734">
        <w:tc>
          <w:tcPr>
            <w:tcW w:w="1099" w:type="dxa"/>
          </w:tcPr>
          <w:p w14:paraId="6F7E1B09" w14:textId="1EAF1954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6D</w:t>
            </w:r>
          </w:p>
        </w:tc>
        <w:tc>
          <w:tcPr>
            <w:tcW w:w="6393" w:type="dxa"/>
            <w:vAlign w:val="center"/>
          </w:tcPr>
          <w:p w14:paraId="53E02732" w14:textId="3E6B794B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ZCZYŃSKI MARCIN</w:t>
            </w:r>
          </w:p>
        </w:tc>
        <w:tc>
          <w:tcPr>
            <w:tcW w:w="1570" w:type="dxa"/>
          </w:tcPr>
          <w:p w14:paraId="594C9DFA" w14:textId="3C18FA8D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37467E" w:rsidRPr="00C67E4E" w14:paraId="5101BA4B" w14:textId="77777777" w:rsidTr="00922734">
        <w:tc>
          <w:tcPr>
            <w:tcW w:w="1099" w:type="dxa"/>
          </w:tcPr>
          <w:p w14:paraId="5DCB40FA" w14:textId="2550D7EE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E</w:t>
            </w:r>
          </w:p>
        </w:tc>
        <w:tc>
          <w:tcPr>
            <w:tcW w:w="6393" w:type="dxa"/>
            <w:vAlign w:val="center"/>
          </w:tcPr>
          <w:p w14:paraId="5988A14B" w14:textId="29787DBC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MPKA DAMIAN </w:t>
            </w:r>
          </w:p>
        </w:tc>
        <w:tc>
          <w:tcPr>
            <w:tcW w:w="1570" w:type="dxa"/>
          </w:tcPr>
          <w:p w14:paraId="69A0985B" w14:textId="0E7C5896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7467E" w:rsidRPr="00C67E4E" w14:paraId="6C2C6C2A" w14:textId="77777777" w:rsidTr="00922734">
        <w:tc>
          <w:tcPr>
            <w:tcW w:w="1099" w:type="dxa"/>
          </w:tcPr>
          <w:p w14:paraId="68282F42" w14:textId="535F2A50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F</w:t>
            </w:r>
          </w:p>
        </w:tc>
        <w:tc>
          <w:tcPr>
            <w:tcW w:w="6393" w:type="dxa"/>
            <w:vAlign w:val="center"/>
          </w:tcPr>
          <w:p w14:paraId="68A9E27F" w14:textId="04E72545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FRĄCKIEWICZ EMILIA</w:t>
            </w:r>
          </w:p>
        </w:tc>
        <w:tc>
          <w:tcPr>
            <w:tcW w:w="1570" w:type="dxa"/>
          </w:tcPr>
          <w:p w14:paraId="58631513" w14:textId="328D7241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37467E" w:rsidRPr="00C67E4E" w14:paraId="699D74A1" w14:textId="77777777" w:rsidTr="00922734">
        <w:tc>
          <w:tcPr>
            <w:tcW w:w="1099" w:type="dxa"/>
          </w:tcPr>
          <w:p w14:paraId="6E5A41B5" w14:textId="7764E534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G</w:t>
            </w:r>
          </w:p>
        </w:tc>
        <w:tc>
          <w:tcPr>
            <w:tcW w:w="6393" w:type="dxa"/>
            <w:vAlign w:val="center"/>
          </w:tcPr>
          <w:p w14:paraId="1797AD86" w14:textId="74B9E191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KRYPEL BOŻENA</w:t>
            </w:r>
          </w:p>
        </w:tc>
        <w:tc>
          <w:tcPr>
            <w:tcW w:w="1570" w:type="dxa"/>
          </w:tcPr>
          <w:p w14:paraId="30E8AF65" w14:textId="751F590C" w:rsidR="0037467E" w:rsidRDefault="003B0DC5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37467E" w:rsidRPr="00C67E4E" w14:paraId="09E5C3A4" w14:textId="77777777" w:rsidTr="00922734">
        <w:tc>
          <w:tcPr>
            <w:tcW w:w="1099" w:type="dxa"/>
          </w:tcPr>
          <w:p w14:paraId="2F057C37" w14:textId="5B85A65E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H/p</w:t>
            </w:r>
          </w:p>
        </w:tc>
        <w:tc>
          <w:tcPr>
            <w:tcW w:w="6393" w:type="dxa"/>
            <w:vAlign w:val="center"/>
          </w:tcPr>
          <w:p w14:paraId="007B0BEC" w14:textId="314C4A0D" w:rsidR="0037467E" w:rsidRDefault="0037467E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PIEWSKA MAŁGORZATA</w:t>
            </w:r>
          </w:p>
        </w:tc>
        <w:tc>
          <w:tcPr>
            <w:tcW w:w="1570" w:type="dxa"/>
          </w:tcPr>
          <w:p w14:paraId="0B850A38" w14:textId="56C1AFC2" w:rsidR="0037467E" w:rsidRDefault="0037467E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2139E" w:rsidRPr="00C67E4E" w14:paraId="1D3DA873" w14:textId="77777777" w:rsidTr="008C4A06">
        <w:tc>
          <w:tcPr>
            <w:tcW w:w="9062" w:type="dxa"/>
            <w:gridSpan w:val="3"/>
          </w:tcPr>
          <w:p w14:paraId="0D15B992" w14:textId="77777777" w:rsidR="00915CCD" w:rsidRDefault="00915CCD" w:rsidP="0052139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</w:pPr>
          </w:p>
          <w:p w14:paraId="6575D96C" w14:textId="53CA25B7" w:rsidR="0052139E" w:rsidRPr="00B9646C" w:rsidRDefault="0052139E" w:rsidP="0052139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</w:pPr>
            <w:r w:rsidRPr="00B9646C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lastRenderedPageBreak/>
              <w:t xml:space="preserve">SPOTKANIA Z RODZICAMI </w:t>
            </w:r>
          </w:p>
          <w:p w14:paraId="084369C7" w14:textId="7523039C" w:rsidR="0052139E" w:rsidRDefault="0052139E" w:rsidP="00521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1</w:t>
            </w:r>
            <w:r w:rsidRPr="00B9646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zerwca</w:t>
            </w:r>
            <w:r w:rsidRPr="00B9646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  <w:r w:rsidRPr="00B9646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r.</w:t>
            </w:r>
          </w:p>
        </w:tc>
      </w:tr>
      <w:tr w:rsidR="00BB2865" w:rsidRPr="00C67E4E" w14:paraId="5A2C4591" w14:textId="77777777" w:rsidTr="008C4A06">
        <w:tc>
          <w:tcPr>
            <w:tcW w:w="9062" w:type="dxa"/>
            <w:gridSpan w:val="3"/>
          </w:tcPr>
          <w:p w14:paraId="1D8BDD52" w14:textId="77777777" w:rsidR="00BB2865" w:rsidRDefault="00BB2865" w:rsidP="00BB2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</w:p>
          <w:p w14:paraId="19B65674" w14:textId="77777777" w:rsidR="00BB2865" w:rsidRDefault="00BB2865" w:rsidP="00BB2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6"/>
                <w:szCs w:val="16"/>
              </w:rPr>
            </w:pPr>
            <w:r w:rsidRPr="00E71410"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GODZ. 1</w:t>
            </w:r>
            <w:r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7</w:t>
            </w:r>
            <w:r w:rsidRPr="00E71410">
              <w:rPr>
                <w:rFonts w:ascii="Times New Roman" w:hAnsi="Times New Roman"/>
                <w:b/>
                <w:bCs/>
                <w:color w:val="EE0000"/>
                <w:sz w:val="40"/>
                <w:szCs w:val="40"/>
              </w:rPr>
              <w:t>:00</w:t>
            </w:r>
          </w:p>
          <w:p w14:paraId="51057A29" w14:textId="77777777" w:rsidR="00BB2865" w:rsidRDefault="00BB2865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9B" w:rsidRPr="00C67E4E" w14:paraId="365D2B49" w14:textId="77777777" w:rsidTr="00922734">
        <w:tc>
          <w:tcPr>
            <w:tcW w:w="1099" w:type="dxa"/>
          </w:tcPr>
          <w:p w14:paraId="40BD9908" w14:textId="77777777" w:rsidR="00BB2865" w:rsidRDefault="00BB2865" w:rsidP="003746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16"/>
                <w:szCs w:val="16"/>
              </w:rPr>
            </w:pPr>
          </w:p>
          <w:p w14:paraId="4CE08234" w14:textId="3BAEECC2" w:rsidR="008D679B" w:rsidRPr="00997CBF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97CBF"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KLASA</w:t>
            </w:r>
          </w:p>
        </w:tc>
        <w:tc>
          <w:tcPr>
            <w:tcW w:w="6393" w:type="dxa"/>
            <w:vAlign w:val="center"/>
          </w:tcPr>
          <w:p w14:paraId="1477D89D" w14:textId="77777777" w:rsidR="00BB2865" w:rsidRDefault="00BB2865" w:rsidP="003746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16"/>
                <w:szCs w:val="16"/>
              </w:rPr>
            </w:pPr>
          </w:p>
          <w:p w14:paraId="5BEFD1FE" w14:textId="01722EBE" w:rsidR="008D679B" w:rsidRPr="00997CBF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97CBF"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WYCHOWAWCA</w:t>
            </w:r>
          </w:p>
        </w:tc>
        <w:tc>
          <w:tcPr>
            <w:tcW w:w="1570" w:type="dxa"/>
          </w:tcPr>
          <w:p w14:paraId="0874ED16" w14:textId="77777777" w:rsidR="00BB2865" w:rsidRDefault="00BB2865" w:rsidP="00374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16"/>
                <w:szCs w:val="16"/>
              </w:rPr>
            </w:pPr>
          </w:p>
          <w:p w14:paraId="1A57D398" w14:textId="5863D1D0" w:rsidR="008D679B" w:rsidRPr="00997CBF" w:rsidRDefault="00997CBF" w:rsidP="00374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997CBF"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SALA</w:t>
            </w:r>
          </w:p>
        </w:tc>
      </w:tr>
      <w:tr w:rsidR="008D679B" w:rsidRPr="00C67E4E" w14:paraId="5E16BF0E" w14:textId="77777777" w:rsidTr="00922734">
        <w:tc>
          <w:tcPr>
            <w:tcW w:w="1099" w:type="dxa"/>
          </w:tcPr>
          <w:p w14:paraId="0A971E41" w14:textId="41E2EB36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6393" w:type="dxa"/>
            <w:vAlign w:val="center"/>
          </w:tcPr>
          <w:p w14:paraId="627052E4" w14:textId="51FB7039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WLICZ ADRIANA </w:t>
            </w:r>
          </w:p>
        </w:tc>
        <w:tc>
          <w:tcPr>
            <w:tcW w:w="1570" w:type="dxa"/>
          </w:tcPr>
          <w:p w14:paraId="0A28E646" w14:textId="180E312A" w:rsidR="008D679B" w:rsidRDefault="00997CB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8D679B" w:rsidRPr="00C67E4E" w14:paraId="48D6C848" w14:textId="77777777" w:rsidTr="00922734">
        <w:tc>
          <w:tcPr>
            <w:tcW w:w="1099" w:type="dxa"/>
          </w:tcPr>
          <w:p w14:paraId="35F730D8" w14:textId="6B23CB00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C </w:t>
            </w:r>
          </w:p>
        </w:tc>
        <w:tc>
          <w:tcPr>
            <w:tcW w:w="6393" w:type="dxa"/>
            <w:vAlign w:val="center"/>
          </w:tcPr>
          <w:p w14:paraId="67199799" w14:textId="18A8F5C9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RZALSKA PAULINA </w:t>
            </w:r>
          </w:p>
        </w:tc>
        <w:tc>
          <w:tcPr>
            <w:tcW w:w="1570" w:type="dxa"/>
          </w:tcPr>
          <w:p w14:paraId="5BD9AD36" w14:textId="56B2874B" w:rsidR="008D679B" w:rsidRDefault="00997CB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8D679B" w:rsidRPr="00C67E4E" w14:paraId="160E9D70" w14:textId="77777777" w:rsidTr="00922734">
        <w:tc>
          <w:tcPr>
            <w:tcW w:w="1099" w:type="dxa"/>
          </w:tcPr>
          <w:p w14:paraId="440C4597" w14:textId="221994C0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6393" w:type="dxa"/>
            <w:vAlign w:val="center"/>
          </w:tcPr>
          <w:p w14:paraId="25D69AE8" w14:textId="3C29CB64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ZIELSKA VIOLETTA</w:t>
            </w:r>
          </w:p>
        </w:tc>
        <w:tc>
          <w:tcPr>
            <w:tcW w:w="1570" w:type="dxa"/>
          </w:tcPr>
          <w:p w14:paraId="35018315" w14:textId="6D3F684B" w:rsidR="008D679B" w:rsidRDefault="00997CB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D679B" w:rsidRPr="00C67E4E" w14:paraId="63FC9B3F" w14:textId="77777777" w:rsidTr="00922734">
        <w:tc>
          <w:tcPr>
            <w:tcW w:w="1099" w:type="dxa"/>
          </w:tcPr>
          <w:p w14:paraId="3435ABFC" w14:textId="0C37E630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E/P</w:t>
            </w:r>
          </w:p>
        </w:tc>
        <w:tc>
          <w:tcPr>
            <w:tcW w:w="6393" w:type="dxa"/>
            <w:vAlign w:val="center"/>
          </w:tcPr>
          <w:p w14:paraId="0A13B067" w14:textId="28427F66" w:rsidR="008D679B" w:rsidRDefault="00997CB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ĄBROWSKA LIDIA</w:t>
            </w:r>
          </w:p>
        </w:tc>
        <w:tc>
          <w:tcPr>
            <w:tcW w:w="1570" w:type="dxa"/>
          </w:tcPr>
          <w:p w14:paraId="306313D5" w14:textId="64748549" w:rsidR="008D679B" w:rsidRDefault="00277B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8D679B" w:rsidRPr="00C67E4E" w14:paraId="5A7FA433" w14:textId="77777777" w:rsidTr="00922734">
        <w:tc>
          <w:tcPr>
            <w:tcW w:w="1099" w:type="dxa"/>
          </w:tcPr>
          <w:p w14:paraId="397B6E23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4F3CFE38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1F18B73" w14:textId="77777777" w:rsidR="008D679B" w:rsidRDefault="008D67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9B" w:rsidRPr="00C67E4E" w14:paraId="4759EF23" w14:textId="77777777" w:rsidTr="00922734">
        <w:tc>
          <w:tcPr>
            <w:tcW w:w="1099" w:type="dxa"/>
          </w:tcPr>
          <w:p w14:paraId="70094262" w14:textId="504175AB" w:rsidR="008D679B" w:rsidRDefault="00277B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712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93" w:type="dxa"/>
            <w:vAlign w:val="center"/>
          </w:tcPr>
          <w:p w14:paraId="2E449AF8" w14:textId="1133D302" w:rsidR="008D679B" w:rsidRDefault="0046712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BBAB DALIA</w:t>
            </w:r>
          </w:p>
        </w:tc>
        <w:tc>
          <w:tcPr>
            <w:tcW w:w="1570" w:type="dxa"/>
          </w:tcPr>
          <w:p w14:paraId="18F9EF31" w14:textId="5ED67C0B" w:rsidR="008D679B" w:rsidRDefault="00277B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8D679B" w:rsidRPr="00C67E4E" w14:paraId="6B312DCC" w14:textId="77777777" w:rsidTr="00922734">
        <w:tc>
          <w:tcPr>
            <w:tcW w:w="1099" w:type="dxa"/>
          </w:tcPr>
          <w:p w14:paraId="70DEA1AF" w14:textId="2274DF44" w:rsidR="008D679B" w:rsidRDefault="00277B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D</w:t>
            </w:r>
          </w:p>
        </w:tc>
        <w:tc>
          <w:tcPr>
            <w:tcW w:w="6393" w:type="dxa"/>
            <w:vAlign w:val="center"/>
          </w:tcPr>
          <w:p w14:paraId="27EDAEB0" w14:textId="0ED2213B" w:rsidR="008D679B" w:rsidRDefault="00277B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LIŃSKA</w:t>
            </w:r>
            <w:r w:rsidR="0046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DOLSKA BEATA</w:t>
            </w:r>
          </w:p>
        </w:tc>
        <w:tc>
          <w:tcPr>
            <w:tcW w:w="1570" w:type="dxa"/>
          </w:tcPr>
          <w:p w14:paraId="64535001" w14:textId="20B6F4F4" w:rsidR="008D679B" w:rsidRDefault="00277B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94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8D679B" w:rsidRPr="00C67E4E" w14:paraId="508CA134" w14:textId="77777777" w:rsidTr="00922734">
        <w:tc>
          <w:tcPr>
            <w:tcW w:w="1099" w:type="dxa"/>
          </w:tcPr>
          <w:p w14:paraId="09DA2DCC" w14:textId="10D353AD" w:rsidR="008D679B" w:rsidRDefault="00277B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F</w:t>
            </w:r>
          </w:p>
        </w:tc>
        <w:tc>
          <w:tcPr>
            <w:tcW w:w="6393" w:type="dxa"/>
            <w:vAlign w:val="center"/>
          </w:tcPr>
          <w:p w14:paraId="121BB165" w14:textId="7C6874F5" w:rsidR="008D679B" w:rsidRDefault="00277B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JEMSKA DOROTA</w:t>
            </w:r>
          </w:p>
        </w:tc>
        <w:tc>
          <w:tcPr>
            <w:tcW w:w="1570" w:type="dxa"/>
          </w:tcPr>
          <w:p w14:paraId="4B7131B4" w14:textId="0FBB7716" w:rsidR="008D679B" w:rsidRDefault="00C1294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8D679B" w:rsidRPr="00C67E4E" w14:paraId="3B3A2F1E" w14:textId="77777777" w:rsidTr="00922734">
        <w:tc>
          <w:tcPr>
            <w:tcW w:w="1099" w:type="dxa"/>
          </w:tcPr>
          <w:p w14:paraId="7AA5CBA9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45830569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E736017" w14:textId="77777777" w:rsidR="008D679B" w:rsidRDefault="008D67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9B" w:rsidRPr="00C67E4E" w14:paraId="33BC9382" w14:textId="77777777" w:rsidTr="00922734">
        <w:tc>
          <w:tcPr>
            <w:tcW w:w="1099" w:type="dxa"/>
          </w:tcPr>
          <w:p w14:paraId="345B50E9" w14:textId="5D7FD4F9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E</w:t>
            </w:r>
          </w:p>
        </w:tc>
        <w:tc>
          <w:tcPr>
            <w:tcW w:w="6393" w:type="dxa"/>
            <w:vAlign w:val="center"/>
          </w:tcPr>
          <w:p w14:paraId="2E3BC8A5" w14:textId="5A700F2C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NT MARTA</w:t>
            </w:r>
          </w:p>
        </w:tc>
        <w:tc>
          <w:tcPr>
            <w:tcW w:w="1570" w:type="dxa"/>
          </w:tcPr>
          <w:p w14:paraId="468D3F27" w14:textId="5A1547EE" w:rsidR="008D679B" w:rsidRDefault="00C1294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8D679B" w:rsidRPr="00C67E4E" w14:paraId="402A821C" w14:textId="77777777" w:rsidTr="00922734">
        <w:tc>
          <w:tcPr>
            <w:tcW w:w="1099" w:type="dxa"/>
          </w:tcPr>
          <w:p w14:paraId="09ECEFF4" w14:textId="6DF5AC81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F/P</w:t>
            </w:r>
          </w:p>
        </w:tc>
        <w:tc>
          <w:tcPr>
            <w:tcW w:w="6393" w:type="dxa"/>
            <w:vAlign w:val="center"/>
          </w:tcPr>
          <w:p w14:paraId="61BE25BA" w14:textId="09B02BD8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WALCZYS KATARZYNA</w:t>
            </w:r>
          </w:p>
        </w:tc>
        <w:tc>
          <w:tcPr>
            <w:tcW w:w="1570" w:type="dxa"/>
          </w:tcPr>
          <w:p w14:paraId="56BA325A" w14:textId="40D81A58" w:rsidR="008D679B" w:rsidRDefault="00C1294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8D679B" w:rsidRPr="00C67E4E" w14:paraId="18E02F08" w14:textId="77777777" w:rsidTr="00922734">
        <w:tc>
          <w:tcPr>
            <w:tcW w:w="1099" w:type="dxa"/>
          </w:tcPr>
          <w:p w14:paraId="5590084B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119B0CE0" w14:textId="77777777" w:rsidR="008D679B" w:rsidRDefault="008D679B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449A8DF" w14:textId="77777777" w:rsidR="008D679B" w:rsidRDefault="008D679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9B" w:rsidRPr="00C67E4E" w14:paraId="23DC950C" w14:textId="77777777" w:rsidTr="00922734">
        <w:tc>
          <w:tcPr>
            <w:tcW w:w="1099" w:type="dxa"/>
          </w:tcPr>
          <w:p w14:paraId="5892CDAF" w14:textId="2D457552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6393" w:type="dxa"/>
            <w:vAlign w:val="center"/>
          </w:tcPr>
          <w:p w14:paraId="12E9981B" w14:textId="466C26FD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ŚNIAK SEBASTIAN</w:t>
            </w:r>
          </w:p>
        </w:tc>
        <w:tc>
          <w:tcPr>
            <w:tcW w:w="1570" w:type="dxa"/>
          </w:tcPr>
          <w:p w14:paraId="267CFC02" w14:textId="18111C1C" w:rsidR="008D679B" w:rsidRDefault="00F8412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8D679B" w:rsidRPr="00C67E4E" w14:paraId="61856E99" w14:textId="77777777" w:rsidTr="00922734">
        <w:tc>
          <w:tcPr>
            <w:tcW w:w="1099" w:type="dxa"/>
          </w:tcPr>
          <w:p w14:paraId="326EF6B2" w14:textId="48017899" w:rsidR="008D679B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B</w:t>
            </w:r>
          </w:p>
        </w:tc>
        <w:tc>
          <w:tcPr>
            <w:tcW w:w="6393" w:type="dxa"/>
            <w:vAlign w:val="center"/>
          </w:tcPr>
          <w:p w14:paraId="65FAC81A" w14:textId="4FAD4828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R MARZENA</w:t>
            </w:r>
          </w:p>
        </w:tc>
        <w:tc>
          <w:tcPr>
            <w:tcW w:w="1570" w:type="dxa"/>
          </w:tcPr>
          <w:p w14:paraId="60DB8B8C" w14:textId="7BEBF227" w:rsidR="008D679B" w:rsidRDefault="00F8412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8D679B" w:rsidRPr="00C67E4E" w14:paraId="497C17C3" w14:textId="77777777" w:rsidTr="00922734">
        <w:tc>
          <w:tcPr>
            <w:tcW w:w="1099" w:type="dxa"/>
          </w:tcPr>
          <w:p w14:paraId="4648AE61" w14:textId="7227CEF5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C</w:t>
            </w:r>
          </w:p>
        </w:tc>
        <w:tc>
          <w:tcPr>
            <w:tcW w:w="6393" w:type="dxa"/>
            <w:vAlign w:val="center"/>
          </w:tcPr>
          <w:p w14:paraId="6D569900" w14:textId="6A8E6F22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STRA MAGDALENA</w:t>
            </w:r>
          </w:p>
        </w:tc>
        <w:tc>
          <w:tcPr>
            <w:tcW w:w="1570" w:type="dxa"/>
          </w:tcPr>
          <w:p w14:paraId="2E388611" w14:textId="2E1B2017" w:rsidR="008D679B" w:rsidRDefault="00F8412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C1294F" w:rsidRPr="00C67E4E" w14:paraId="50328083" w14:textId="77777777" w:rsidTr="00922734">
        <w:tc>
          <w:tcPr>
            <w:tcW w:w="1099" w:type="dxa"/>
          </w:tcPr>
          <w:p w14:paraId="6B180E89" w14:textId="3F7AE162" w:rsidR="00C1294F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D</w:t>
            </w:r>
          </w:p>
        </w:tc>
        <w:tc>
          <w:tcPr>
            <w:tcW w:w="6393" w:type="dxa"/>
            <w:vAlign w:val="center"/>
          </w:tcPr>
          <w:p w14:paraId="14F295A8" w14:textId="3F34123E" w:rsidR="00C1294F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JARZ BOGUMIŁ</w:t>
            </w:r>
          </w:p>
        </w:tc>
        <w:tc>
          <w:tcPr>
            <w:tcW w:w="1570" w:type="dxa"/>
          </w:tcPr>
          <w:p w14:paraId="3964197C" w14:textId="28266D58" w:rsidR="00C1294F" w:rsidRDefault="00F8412B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C1294F" w:rsidRPr="00C67E4E" w14:paraId="1F89865C" w14:textId="77777777" w:rsidTr="00922734">
        <w:tc>
          <w:tcPr>
            <w:tcW w:w="1099" w:type="dxa"/>
          </w:tcPr>
          <w:p w14:paraId="783C746A" w14:textId="00806BCF" w:rsidR="00C1294F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E</w:t>
            </w:r>
          </w:p>
        </w:tc>
        <w:tc>
          <w:tcPr>
            <w:tcW w:w="6393" w:type="dxa"/>
            <w:vAlign w:val="center"/>
          </w:tcPr>
          <w:p w14:paraId="424AFF5E" w14:textId="4E287D09" w:rsidR="00667117" w:rsidRDefault="00684A83" w:rsidP="004671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KIEWICZ BEATA</w:t>
            </w:r>
          </w:p>
        </w:tc>
        <w:tc>
          <w:tcPr>
            <w:tcW w:w="1570" w:type="dxa"/>
          </w:tcPr>
          <w:p w14:paraId="52339289" w14:textId="780A277D" w:rsidR="00C1294F" w:rsidRDefault="000D0E47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0109A6" w:rsidRPr="00C67E4E" w14:paraId="5D37F09A" w14:textId="77777777" w:rsidTr="00922734">
        <w:tc>
          <w:tcPr>
            <w:tcW w:w="1099" w:type="dxa"/>
          </w:tcPr>
          <w:p w14:paraId="1C4D9FC9" w14:textId="58B6A205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/P</w:t>
            </w:r>
          </w:p>
        </w:tc>
        <w:tc>
          <w:tcPr>
            <w:tcW w:w="6393" w:type="dxa"/>
            <w:vAlign w:val="center"/>
          </w:tcPr>
          <w:p w14:paraId="68F7915F" w14:textId="717283EA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MIDT ANNA</w:t>
            </w:r>
          </w:p>
        </w:tc>
        <w:tc>
          <w:tcPr>
            <w:tcW w:w="1570" w:type="dxa"/>
          </w:tcPr>
          <w:p w14:paraId="7C90E1EB" w14:textId="513B89A3" w:rsidR="000109A6" w:rsidRDefault="000109A6" w:rsidP="0001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C1294F" w:rsidRPr="00C67E4E" w14:paraId="3915CD45" w14:textId="77777777" w:rsidTr="00922734">
        <w:tc>
          <w:tcPr>
            <w:tcW w:w="1099" w:type="dxa"/>
          </w:tcPr>
          <w:p w14:paraId="49A30388" w14:textId="00C75EFB" w:rsidR="00C1294F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0DCB45F6" w14:textId="483A5478" w:rsidR="00C1294F" w:rsidRDefault="00C1294F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A47A1C5" w14:textId="79B5A2FA" w:rsidR="00C1294F" w:rsidRDefault="00C1294F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9A6" w:rsidRPr="00C67E4E" w14:paraId="4A537421" w14:textId="77777777" w:rsidTr="00922734">
        <w:tc>
          <w:tcPr>
            <w:tcW w:w="1099" w:type="dxa"/>
          </w:tcPr>
          <w:p w14:paraId="54C0C745" w14:textId="7BD21A8B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6393" w:type="dxa"/>
            <w:vAlign w:val="center"/>
          </w:tcPr>
          <w:p w14:paraId="02A97FF5" w14:textId="46513C49" w:rsidR="000109A6" w:rsidRDefault="000109A6" w:rsidP="000109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4E">
              <w:rPr>
                <w:rFonts w:ascii="Times New Roman" w:hAnsi="Times New Roman"/>
                <w:sz w:val="24"/>
                <w:szCs w:val="24"/>
              </w:rPr>
              <w:t>MARTINEK – PAŁUCHA JOANNA</w:t>
            </w:r>
          </w:p>
        </w:tc>
        <w:tc>
          <w:tcPr>
            <w:tcW w:w="1570" w:type="dxa"/>
          </w:tcPr>
          <w:p w14:paraId="3B9E7DF8" w14:textId="358284AD" w:rsidR="000109A6" w:rsidRDefault="000109A6" w:rsidP="0001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8D679B" w:rsidRPr="00C67E4E" w14:paraId="7A5AD3E3" w14:textId="77777777" w:rsidTr="00922734">
        <w:tc>
          <w:tcPr>
            <w:tcW w:w="1099" w:type="dxa"/>
          </w:tcPr>
          <w:p w14:paraId="3898526A" w14:textId="79BCA80F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A</w:t>
            </w:r>
          </w:p>
        </w:tc>
        <w:tc>
          <w:tcPr>
            <w:tcW w:w="6393" w:type="dxa"/>
            <w:vAlign w:val="center"/>
          </w:tcPr>
          <w:p w14:paraId="469E7E08" w14:textId="73F9E233" w:rsidR="008D679B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CZUK MARTA</w:t>
            </w:r>
          </w:p>
        </w:tc>
        <w:tc>
          <w:tcPr>
            <w:tcW w:w="1570" w:type="dxa"/>
          </w:tcPr>
          <w:p w14:paraId="4955C45C" w14:textId="37EE56DD" w:rsidR="008D679B" w:rsidRDefault="000D0E47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684A83" w:rsidRPr="00C67E4E" w14:paraId="2234D717" w14:textId="77777777" w:rsidTr="00922734">
        <w:tc>
          <w:tcPr>
            <w:tcW w:w="1099" w:type="dxa"/>
          </w:tcPr>
          <w:p w14:paraId="1344B178" w14:textId="2072A8EE" w:rsidR="00684A83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B</w:t>
            </w:r>
          </w:p>
        </w:tc>
        <w:tc>
          <w:tcPr>
            <w:tcW w:w="6393" w:type="dxa"/>
            <w:vAlign w:val="center"/>
          </w:tcPr>
          <w:p w14:paraId="4D59043C" w14:textId="7910B694" w:rsidR="00684A83" w:rsidRDefault="003B0DC5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PANKOWSKA KATARZYNA</w:t>
            </w:r>
          </w:p>
        </w:tc>
        <w:tc>
          <w:tcPr>
            <w:tcW w:w="1570" w:type="dxa"/>
          </w:tcPr>
          <w:p w14:paraId="6B04621D" w14:textId="029C6EE7" w:rsidR="00684A83" w:rsidRDefault="003B0DC5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97EB3" w:rsidRPr="00C67E4E" w14:paraId="15BDB6CC" w14:textId="77777777" w:rsidTr="00922734">
        <w:tc>
          <w:tcPr>
            <w:tcW w:w="1099" w:type="dxa"/>
          </w:tcPr>
          <w:p w14:paraId="232B4BEB" w14:textId="140C6EC1" w:rsidR="00397EB3" w:rsidRDefault="00397EB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C</w:t>
            </w:r>
          </w:p>
        </w:tc>
        <w:tc>
          <w:tcPr>
            <w:tcW w:w="6393" w:type="dxa"/>
            <w:vAlign w:val="center"/>
          </w:tcPr>
          <w:p w14:paraId="4F0C3BFB" w14:textId="1608A2E6" w:rsidR="00397EB3" w:rsidRDefault="00397EB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ORSKI MACIEJ</w:t>
            </w:r>
          </w:p>
        </w:tc>
        <w:tc>
          <w:tcPr>
            <w:tcW w:w="1570" w:type="dxa"/>
          </w:tcPr>
          <w:p w14:paraId="2365DC36" w14:textId="4553C547" w:rsidR="00397EB3" w:rsidRDefault="00397EB3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684A83" w:rsidRPr="00C67E4E" w14:paraId="7785ECF4" w14:textId="77777777" w:rsidTr="00922734">
        <w:tc>
          <w:tcPr>
            <w:tcW w:w="1099" w:type="dxa"/>
          </w:tcPr>
          <w:p w14:paraId="1E4A53CE" w14:textId="2FC3BB92" w:rsidR="00684A83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  <w:tc>
          <w:tcPr>
            <w:tcW w:w="6393" w:type="dxa"/>
            <w:vAlign w:val="center"/>
          </w:tcPr>
          <w:p w14:paraId="247DBFFB" w14:textId="10718BFD" w:rsidR="00684A83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ZEWSKA</w:t>
            </w:r>
            <w:r w:rsidR="0027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RYŁA  KALINA</w:t>
            </w:r>
          </w:p>
        </w:tc>
        <w:tc>
          <w:tcPr>
            <w:tcW w:w="1570" w:type="dxa"/>
          </w:tcPr>
          <w:p w14:paraId="073AD83A" w14:textId="28CF394D" w:rsidR="00684A83" w:rsidRDefault="00684A83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684A83" w:rsidRPr="00C67E4E" w14:paraId="6741A997" w14:textId="77777777" w:rsidTr="00922734">
        <w:tc>
          <w:tcPr>
            <w:tcW w:w="1099" w:type="dxa"/>
          </w:tcPr>
          <w:p w14:paraId="421AB73F" w14:textId="1BBD0C33" w:rsidR="00684A83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E</w:t>
            </w:r>
          </w:p>
        </w:tc>
        <w:tc>
          <w:tcPr>
            <w:tcW w:w="6393" w:type="dxa"/>
            <w:vAlign w:val="center"/>
          </w:tcPr>
          <w:p w14:paraId="15F4B83E" w14:textId="6B7D943E" w:rsidR="00684A83" w:rsidRDefault="00684A83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JASZ </w:t>
            </w:r>
            <w:r w:rsidR="000D0E47">
              <w:rPr>
                <w:rFonts w:ascii="Times New Roman" w:hAnsi="Times New Roman"/>
                <w:sz w:val="24"/>
                <w:szCs w:val="24"/>
              </w:rPr>
              <w:t>IWONNA</w:t>
            </w:r>
          </w:p>
        </w:tc>
        <w:tc>
          <w:tcPr>
            <w:tcW w:w="1570" w:type="dxa"/>
          </w:tcPr>
          <w:p w14:paraId="684CD985" w14:textId="7D575594" w:rsidR="00684A83" w:rsidRDefault="000D0E47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684A83" w:rsidRPr="00C67E4E" w14:paraId="39FB8AEC" w14:textId="77777777" w:rsidTr="00922734">
        <w:tc>
          <w:tcPr>
            <w:tcW w:w="1099" w:type="dxa"/>
          </w:tcPr>
          <w:p w14:paraId="186C5B9C" w14:textId="0C4988F6" w:rsidR="00684A83" w:rsidRDefault="000D0E4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F/P</w:t>
            </w:r>
          </w:p>
        </w:tc>
        <w:tc>
          <w:tcPr>
            <w:tcW w:w="6393" w:type="dxa"/>
            <w:vAlign w:val="center"/>
          </w:tcPr>
          <w:p w14:paraId="10033582" w14:textId="06727E79" w:rsidR="00684A83" w:rsidRDefault="000D0E47" w:rsidP="003746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ŁDOWSKI DAWID</w:t>
            </w:r>
          </w:p>
        </w:tc>
        <w:tc>
          <w:tcPr>
            <w:tcW w:w="1570" w:type="dxa"/>
          </w:tcPr>
          <w:p w14:paraId="66287ACA" w14:textId="70D0D93F" w:rsidR="00684A83" w:rsidRDefault="000D0E47" w:rsidP="0037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</w:tbl>
    <w:p w14:paraId="71018211" w14:textId="77777777" w:rsidR="00CA68D4" w:rsidRPr="000D0360" w:rsidRDefault="00CA68D4" w:rsidP="005A2F26">
      <w:pPr>
        <w:rPr>
          <w:rFonts w:ascii="Times New Roman" w:hAnsi="Times New Roman" w:cs="Times New Roman"/>
          <w:sz w:val="24"/>
          <w:szCs w:val="24"/>
        </w:rPr>
      </w:pPr>
    </w:p>
    <w:sectPr w:rsidR="00CA68D4" w:rsidRPr="000D0360" w:rsidSect="005A2F26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60"/>
    <w:rsid w:val="000109A6"/>
    <w:rsid w:val="00027DF1"/>
    <w:rsid w:val="00031038"/>
    <w:rsid w:val="000422AE"/>
    <w:rsid w:val="000A7EAD"/>
    <w:rsid w:val="000B0E8C"/>
    <w:rsid w:val="000C0001"/>
    <w:rsid w:val="000D0360"/>
    <w:rsid w:val="000D0E47"/>
    <w:rsid w:val="00104A50"/>
    <w:rsid w:val="00113BDF"/>
    <w:rsid w:val="00113FF3"/>
    <w:rsid w:val="00127D23"/>
    <w:rsid w:val="001438E0"/>
    <w:rsid w:val="001613D1"/>
    <w:rsid w:val="0019663B"/>
    <w:rsid w:val="001C2D17"/>
    <w:rsid w:val="0020165B"/>
    <w:rsid w:val="00213147"/>
    <w:rsid w:val="00241813"/>
    <w:rsid w:val="00271A91"/>
    <w:rsid w:val="00277B9B"/>
    <w:rsid w:val="002958DC"/>
    <w:rsid w:val="002D46C8"/>
    <w:rsid w:val="002F1477"/>
    <w:rsid w:val="0032638C"/>
    <w:rsid w:val="0037467E"/>
    <w:rsid w:val="00397EB3"/>
    <w:rsid w:val="003A76DA"/>
    <w:rsid w:val="003B0DC5"/>
    <w:rsid w:val="003D215C"/>
    <w:rsid w:val="003F58DE"/>
    <w:rsid w:val="00400664"/>
    <w:rsid w:val="00434AA3"/>
    <w:rsid w:val="00467127"/>
    <w:rsid w:val="00515EE2"/>
    <w:rsid w:val="0052139E"/>
    <w:rsid w:val="00527572"/>
    <w:rsid w:val="00580C47"/>
    <w:rsid w:val="005A2F26"/>
    <w:rsid w:val="006442B4"/>
    <w:rsid w:val="00667117"/>
    <w:rsid w:val="006762B6"/>
    <w:rsid w:val="00684A83"/>
    <w:rsid w:val="006B5712"/>
    <w:rsid w:val="00707B91"/>
    <w:rsid w:val="00714B27"/>
    <w:rsid w:val="007869C6"/>
    <w:rsid w:val="007B29EE"/>
    <w:rsid w:val="007F0568"/>
    <w:rsid w:val="007F6EF7"/>
    <w:rsid w:val="007F7095"/>
    <w:rsid w:val="00842B34"/>
    <w:rsid w:val="008850FC"/>
    <w:rsid w:val="008C089D"/>
    <w:rsid w:val="008C2AB9"/>
    <w:rsid w:val="008D106F"/>
    <w:rsid w:val="008D679B"/>
    <w:rsid w:val="008E399E"/>
    <w:rsid w:val="008E5814"/>
    <w:rsid w:val="00915CCD"/>
    <w:rsid w:val="00933B83"/>
    <w:rsid w:val="00954172"/>
    <w:rsid w:val="009950AB"/>
    <w:rsid w:val="00997CBF"/>
    <w:rsid w:val="009A46BF"/>
    <w:rsid w:val="009B44EE"/>
    <w:rsid w:val="00A04B6A"/>
    <w:rsid w:val="00A2480E"/>
    <w:rsid w:val="00AA5B03"/>
    <w:rsid w:val="00B224BE"/>
    <w:rsid w:val="00B24986"/>
    <w:rsid w:val="00B65B46"/>
    <w:rsid w:val="00B82AD5"/>
    <w:rsid w:val="00B9646C"/>
    <w:rsid w:val="00BB2865"/>
    <w:rsid w:val="00BF5D9B"/>
    <w:rsid w:val="00C1294F"/>
    <w:rsid w:val="00C33A0B"/>
    <w:rsid w:val="00CA109F"/>
    <w:rsid w:val="00CA68D4"/>
    <w:rsid w:val="00CA7B4B"/>
    <w:rsid w:val="00D279F9"/>
    <w:rsid w:val="00D6075C"/>
    <w:rsid w:val="00D85ABE"/>
    <w:rsid w:val="00DD38C2"/>
    <w:rsid w:val="00E54F13"/>
    <w:rsid w:val="00E71410"/>
    <w:rsid w:val="00E73F7D"/>
    <w:rsid w:val="00ED5231"/>
    <w:rsid w:val="00F251F8"/>
    <w:rsid w:val="00F27741"/>
    <w:rsid w:val="00F32766"/>
    <w:rsid w:val="00F64D8B"/>
    <w:rsid w:val="00F7091E"/>
    <w:rsid w:val="00F8412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3000"/>
  <w15:chartTrackingRefBased/>
  <w15:docId w15:val="{A9A22830-C409-449F-9891-886B4418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7A7A-3324-4ACF-994E-697F52E5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ECKA</dc:creator>
  <cp:keywords/>
  <dc:description/>
  <cp:lastModifiedBy>AGNIESZKA MAŁECKA</cp:lastModifiedBy>
  <cp:revision>7</cp:revision>
  <cp:lastPrinted>2026-06-02T12:31:00Z</cp:lastPrinted>
  <dcterms:created xsi:type="dcterms:W3CDTF">2026-06-02T06:48:00Z</dcterms:created>
  <dcterms:modified xsi:type="dcterms:W3CDTF">2026-06-10T07:41:00Z</dcterms:modified>
</cp:coreProperties>
</file>